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BA" w:rsidRPr="005E181B" w:rsidRDefault="000261BA" w:rsidP="005E181B">
      <w:pPr>
        <w:pStyle w:val="Zkladntext3"/>
        <w:pBdr>
          <w:bottom w:val="single" w:sz="4" w:space="1" w:color="auto"/>
        </w:pBdr>
        <w:rPr>
          <w:rStyle w:val="zvraznn"/>
          <w:rFonts w:ascii="Times New Roman" w:hAnsi="Times New Roman"/>
          <w:b w:val="0"/>
          <w:color w:val="auto"/>
          <w:sz w:val="2"/>
        </w:rPr>
      </w:pPr>
    </w:p>
    <w:p w:rsidR="00F7760B" w:rsidRDefault="00F7760B" w:rsidP="00F7760B">
      <w:pPr>
        <w:rPr>
          <w:b/>
        </w:rPr>
      </w:pPr>
    </w:p>
    <w:p w:rsidR="00785E5D" w:rsidRDefault="00AF1E0B" w:rsidP="001E640C">
      <w:pPr>
        <w:rPr>
          <w:b/>
        </w:rPr>
      </w:pPr>
      <w:r>
        <w:rPr>
          <w:b/>
        </w:rPr>
        <w:t>REVIKA s. r. o.</w:t>
      </w:r>
    </w:p>
    <w:p w:rsidR="00AF1E0B" w:rsidRDefault="00AF1E0B" w:rsidP="001E640C">
      <w:pPr>
        <w:rPr>
          <w:b/>
        </w:rPr>
      </w:pPr>
      <w:r>
        <w:rPr>
          <w:b/>
        </w:rPr>
        <w:t>rekreační areál Vizovice</w:t>
      </w:r>
    </w:p>
    <w:p w:rsidR="00AF1E0B" w:rsidRDefault="00AF1E0B" w:rsidP="001E640C">
      <w:pPr>
        <w:rPr>
          <w:b/>
        </w:rPr>
      </w:pPr>
      <w:r w:rsidRPr="00AF1E0B">
        <w:rPr>
          <w:b/>
        </w:rPr>
        <w:t>Lázeňská 1035</w:t>
      </w:r>
    </w:p>
    <w:p w:rsidR="00AF1E0B" w:rsidRDefault="00AF1E0B" w:rsidP="001E640C">
      <w:pPr>
        <w:rPr>
          <w:b/>
        </w:rPr>
      </w:pPr>
      <w:r w:rsidRPr="00AF1E0B">
        <w:rPr>
          <w:b/>
        </w:rPr>
        <w:t>763 12 Vizovice</w:t>
      </w:r>
    </w:p>
    <w:p w:rsidR="00785E5D" w:rsidRDefault="00785E5D" w:rsidP="001E640C"/>
    <w:p w:rsidR="006D696B" w:rsidRPr="0051248C" w:rsidRDefault="00024368" w:rsidP="006D696B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V</w:t>
      </w:r>
      <w:r w:rsidR="006D696B" w:rsidRPr="0051248C">
        <w:rPr>
          <w:rStyle w:val="zvraznn"/>
          <w:rFonts w:ascii="Times New Roman" w:hAnsi="Times New Roman"/>
          <w:color w:val="auto"/>
          <w:sz w:val="24"/>
        </w:rPr>
        <w:t>yřizuje</w:t>
      </w:r>
      <w:r>
        <w:rPr>
          <w:rStyle w:val="zvraznn"/>
          <w:rFonts w:ascii="Times New Roman" w:hAnsi="Times New Roman"/>
          <w:color w:val="auto"/>
          <w:sz w:val="24"/>
        </w:rPr>
        <w:t xml:space="preserve"> </w:t>
      </w:r>
      <w:r>
        <w:rPr>
          <w:rStyle w:val="zvraznn"/>
          <w:rFonts w:ascii="Times New Roman" w:hAnsi="Times New Roman"/>
          <w:color w:val="auto"/>
          <w:sz w:val="24"/>
        </w:rPr>
        <w:tab/>
      </w:r>
      <w:r w:rsidR="006D696B" w:rsidRPr="0051248C">
        <w:rPr>
          <w:lang w:val="de-DE"/>
        </w:rPr>
        <w:t xml:space="preserve"> </w:t>
      </w:r>
    </w:p>
    <w:p w:rsidR="006D696B" w:rsidRPr="0051248C" w:rsidRDefault="006D696B" w:rsidP="006D696B">
      <w:r w:rsidRPr="0051248C">
        <w:rPr>
          <w:rStyle w:val="zvraznn"/>
          <w:rFonts w:ascii="Times New Roman" w:hAnsi="Times New Roman"/>
          <w:color w:val="auto"/>
          <w:sz w:val="24"/>
        </w:rPr>
        <w:t>e-mail</w:t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Pr="0051248C">
        <w:t xml:space="preserve"> </w:t>
      </w:r>
    </w:p>
    <w:p w:rsidR="0036132E" w:rsidRPr="0051248C" w:rsidRDefault="006D696B" w:rsidP="00220E06">
      <w:pPr>
        <w:rPr>
          <w:lang w:val="de-DE"/>
        </w:rPr>
      </w:pPr>
      <w:r w:rsidRPr="0051248C">
        <w:rPr>
          <w:rStyle w:val="zvraznn"/>
          <w:rFonts w:ascii="Times New Roman" w:hAnsi="Times New Roman"/>
          <w:color w:val="auto"/>
          <w:sz w:val="24"/>
        </w:rPr>
        <w:t>datu</w:t>
      </w:r>
      <w:r w:rsidR="00024368">
        <w:rPr>
          <w:rStyle w:val="zvraznn"/>
          <w:rFonts w:ascii="Times New Roman" w:hAnsi="Times New Roman"/>
          <w:color w:val="auto"/>
          <w:sz w:val="24"/>
        </w:rPr>
        <w:t xml:space="preserve">m </w:t>
      </w:r>
      <w:r w:rsidR="00024368">
        <w:rPr>
          <w:rStyle w:val="zvraznn"/>
          <w:rFonts w:ascii="Times New Roman" w:hAnsi="Times New Roman"/>
          <w:color w:val="auto"/>
          <w:sz w:val="24"/>
        </w:rPr>
        <w:tab/>
      </w:r>
      <w:r w:rsidR="00195910" w:rsidRPr="00195910">
        <w:rPr>
          <w:rStyle w:val="zvraznn"/>
          <w:rFonts w:ascii="Times New Roman" w:hAnsi="Times New Roman"/>
          <w:b w:val="0"/>
          <w:color w:val="auto"/>
          <w:sz w:val="24"/>
        </w:rPr>
        <w:t>4</w:t>
      </w:r>
      <w:r w:rsidRPr="006D0248">
        <w:rPr>
          <w:rStyle w:val="zvraznn"/>
          <w:rFonts w:ascii="Times New Roman" w:hAnsi="Times New Roman"/>
          <w:b w:val="0"/>
          <w:color w:val="auto"/>
          <w:sz w:val="24"/>
        </w:rPr>
        <w:t xml:space="preserve">. </w:t>
      </w:r>
      <w:r w:rsidR="0016215D">
        <w:rPr>
          <w:rStyle w:val="zvraznn"/>
          <w:rFonts w:ascii="Times New Roman" w:hAnsi="Times New Roman"/>
          <w:b w:val="0"/>
          <w:color w:val="auto"/>
          <w:sz w:val="24"/>
        </w:rPr>
        <w:t>9</w:t>
      </w:r>
      <w:r w:rsidRPr="006D0248">
        <w:rPr>
          <w:rStyle w:val="zvraznn"/>
          <w:rFonts w:ascii="Times New Roman" w:hAnsi="Times New Roman"/>
          <w:b w:val="0"/>
          <w:color w:val="auto"/>
          <w:sz w:val="24"/>
        </w:rPr>
        <w:t>. 20</w:t>
      </w:r>
      <w:r w:rsidR="005F1495" w:rsidRPr="006D0248">
        <w:rPr>
          <w:rStyle w:val="zvraznn"/>
          <w:rFonts w:ascii="Times New Roman" w:hAnsi="Times New Roman"/>
          <w:b w:val="0"/>
          <w:color w:val="auto"/>
          <w:sz w:val="24"/>
        </w:rPr>
        <w:t>2</w:t>
      </w:r>
      <w:r w:rsidR="00195910">
        <w:rPr>
          <w:rStyle w:val="zvraznn"/>
          <w:rFonts w:ascii="Times New Roman" w:hAnsi="Times New Roman"/>
          <w:b w:val="0"/>
          <w:color w:val="auto"/>
          <w:sz w:val="24"/>
        </w:rPr>
        <w:t>3</w:t>
      </w:r>
      <w:r w:rsidRPr="002D645C">
        <w:rPr>
          <w:b/>
        </w:rPr>
        <w:tab/>
      </w:r>
      <w:r w:rsidRPr="0051248C">
        <w:rPr>
          <w:b/>
        </w:rPr>
        <w:tab/>
      </w:r>
      <w:r w:rsidRPr="0051248C">
        <w:rPr>
          <w:b/>
        </w:rPr>
        <w:tab/>
      </w:r>
      <w:r w:rsidRPr="0051248C">
        <w:rPr>
          <w:b/>
        </w:rPr>
        <w:tab/>
      </w:r>
    </w:p>
    <w:p w:rsidR="005E181B" w:rsidRPr="0051248C" w:rsidRDefault="005E181B">
      <w:pPr>
        <w:rPr>
          <w:b/>
        </w:rPr>
      </w:pPr>
    </w:p>
    <w:p w:rsidR="005E181B" w:rsidRDefault="005E181B">
      <w:pPr>
        <w:rPr>
          <w:b/>
        </w:rPr>
      </w:pPr>
    </w:p>
    <w:p w:rsidR="005F4BAC" w:rsidRDefault="005F4BAC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 B J E D N Á V K A    č.</w:t>
      </w:r>
      <w:proofErr w:type="gramEnd"/>
      <w:r>
        <w:rPr>
          <w:b/>
          <w:bCs/>
          <w:u w:val="single"/>
        </w:rPr>
        <w:t xml:space="preserve"> </w:t>
      </w:r>
      <w:r w:rsidR="00195910">
        <w:rPr>
          <w:b/>
          <w:bCs/>
          <w:u w:val="single"/>
        </w:rPr>
        <w:t>165</w:t>
      </w:r>
      <w:r w:rsidR="0016215D">
        <w:rPr>
          <w:b/>
          <w:bCs/>
          <w:u w:val="single"/>
        </w:rPr>
        <w:t>2</w:t>
      </w:r>
      <w:r w:rsidR="00AA4EE0">
        <w:rPr>
          <w:b/>
          <w:bCs/>
          <w:u w:val="single"/>
        </w:rPr>
        <w:t>02</w:t>
      </w:r>
      <w:r w:rsidR="00195910">
        <w:rPr>
          <w:b/>
          <w:bCs/>
          <w:u w:val="single"/>
        </w:rPr>
        <w:t>3</w:t>
      </w:r>
    </w:p>
    <w:p w:rsidR="00544CB5" w:rsidRDefault="00544CB5" w:rsidP="00806D90">
      <w:pPr>
        <w:tabs>
          <w:tab w:val="left" w:pos="6840"/>
        </w:tabs>
        <w:jc w:val="both"/>
      </w:pPr>
    </w:p>
    <w:p w:rsidR="006B6279" w:rsidRDefault="006B6279" w:rsidP="00806D90">
      <w:pPr>
        <w:tabs>
          <w:tab w:val="left" w:pos="6840"/>
        </w:tabs>
        <w:jc w:val="both"/>
      </w:pPr>
    </w:p>
    <w:p w:rsidR="00AF1E0B" w:rsidRDefault="002A6E3C" w:rsidP="00785E5D">
      <w:pPr>
        <w:jc w:val="both"/>
      </w:pPr>
      <w:r w:rsidRPr="002A6E3C">
        <w:t xml:space="preserve">Objednáváme </w:t>
      </w:r>
      <w:r w:rsidR="00AF1E0B">
        <w:t>ubytování a stravu v rámci adap</w:t>
      </w:r>
      <w:r w:rsidR="008D33CB">
        <w:t>tačního pobytu žáků (</w:t>
      </w:r>
      <w:r w:rsidR="00195910">
        <w:t>43</w:t>
      </w:r>
      <w:r w:rsidR="008D33CB">
        <w:t xml:space="preserve"> žáků + </w:t>
      </w:r>
      <w:r w:rsidR="00B96D3E">
        <w:t>3-</w:t>
      </w:r>
      <w:r w:rsidR="008D33CB">
        <w:t>4</w:t>
      </w:r>
      <w:r w:rsidR="00B96D3E">
        <w:t> p</w:t>
      </w:r>
      <w:r w:rsidR="00AF1E0B">
        <w:t>edagogové).</w:t>
      </w:r>
    </w:p>
    <w:p w:rsidR="00AF1E0B" w:rsidRDefault="00AF1E0B" w:rsidP="00785E5D">
      <w:pPr>
        <w:jc w:val="both"/>
      </w:pPr>
      <w:r>
        <w:t>Termín: 1</w:t>
      </w:r>
      <w:r w:rsidR="00195910">
        <w:t>8</w:t>
      </w:r>
      <w:r>
        <w:t xml:space="preserve">. – </w:t>
      </w:r>
      <w:r w:rsidR="00195910">
        <w:t>20</w:t>
      </w:r>
      <w:r>
        <w:t>. 9. 202</w:t>
      </w:r>
      <w:r w:rsidR="00195910">
        <w:t>3</w:t>
      </w:r>
    </w:p>
    <w:p w:rsidR="00EC7818" w:rsidRDefault="00AF1E0B" w:rsidP="00785E5D">
      <w:pPr>
        <w:jc w:val="both"/>
      </w:pPr>
      <w:r>
        <w:t xml:space="preserve">Místo: </w:t>
      </w:r>
      <w:proofErr w:type="spellStart"/>
      <w:r>
        <w:t>Revika</w:t>
      </w:r>
      <w:proofErr w:type="spellEnd"/>
      <w:r>
        <w:t>, rekreační areál Vizovice</w:t>
      </w:r>
      <w:r w:rsidR="00785E5D">
        <w:t xml:space="preserve"> </w:t>
      </w:r>
    </w:p>
    <w:p w:rsidR="00687EB6" w:rsidRDefault="00687EB6" w:rsidP="00785F0B">
      <w:pPr>
        <w:tabs>
          <w:tab w:val="left" w:pos="6840"/>
        </w:tabs>
      </w:pPr>
    </w:p>
    <w:p w:rsidR="002F7928" w:rsidRDefault="002F7928" w:rsidP="00806D90">
      <w:pPr>
        <w:tabs>
          <w:tab w:val="left" w:pos="6840"/>
        </w:tabs>
        <w:jc w:val="both"/>
      </w:pPr>
      <w:r>
        <w:t>Prosím</w:t>
      </w:r>
      <w:r w:rsidR="00774111">
        <w:t>e</w:t>
      </w:r>
      <w:r>
        <w:t xml:space="preserve"> o vystavení faktury na níže uvedenou fakturační adresu.</w:t>
      </w:r>
    </w:p>
    <w:p w:rsidR="007A236D" w:rsidRDefault="007A236D" w:rsidP="00806D90">
      <w:pPr>
        <w:tabs>
          <w:tab w:val="left" w:pos="6840"/>
        </w:tabs>
        <w:jc w:val="both"/>
      </w:pPr>
    </w:p>
    <w:p w:rsidR="00E96AC7" w:rsidRDefault="00E96AC7" w:rsidP="00806D90">
      <w:pPr>
        <w:tabs>
          <w:tab w:val="left" w:pos="6840"/>
        </w:tabs>
        <w:jc w:val="both"/>
      </w:pPr>
      <w:r>
        <w:t>Fakturační adresa:</w:t>
      </w:r>
    </w:p>
    <w:p w:rsidR="00E96AC7" w:rsidRDefault="00E02923" w:rsidP="00806D90">
      <w:pPr>
        <w:tabs>
          <w:tab w:val="left" w:pos="6840"/>
        </w:tabs>
        <w:jc w:val="both"/>
      </w:pPr>
      <w:r>
        <w:t>Základní škol</w:t>
      </w:r>
      <w:r w:rsidR="005B32A5">
        <w:t>a</w:t>
      </w:r>
      <w:r w:rsidR="00E96AC7">
        <w:t>, Kroměříž, U Sýpek 1462, příspěvková organizace</w:t>
      </w:r>
    </w:p>
    <w:p w:rsidR="00E96AC7" w:rsidRDefault="00E96AC7" w:rsidP="00806D90">
      <w:pPr>
        <w:tabs>
          <w:tab w:val="left" w:pos="6840"/>
        </w:tabs>
        <w:jc w:val="both"/>
      </w:pPr>
      <w:r>
        <w:t>U Sýpek 1462</w:t>
      </w:r>
    </w:p>
    <w:p w:rsidR="00E96AC7" w:rsidRDefault="00E80A2B" w:rsidP="00806D90">
      <w:pPr>
        <w:tabs>
          <w:tab w:val="left" w:pos="6840"/>
        </w:tabs>
        <w:jc w:val="both"/>
      </w:pPr>
      <w:r>
        <w:t xml:space="preserve">767 01 </w:t>
      </w:r>
      <w:r w:rsidR="00E96AC7">
        <w:t>Kroměříž</w:t>
      </w:r>
    </w:p>
    <w:p w:rsidR="00E96AC7" w:rsidRDefault="00086323" w:rsidP="00806D90">
      <w:pPr>
        <w:tabs>
          <w:tab w:val="left" w:pos="6840"/>
        </w:tabs>
        <w:jc w:val="both"/>
      </w:pPr>
      <w:r>
        <w:t>IČ</w:t>
      </w:r>
      <w:r w:rsidR="00AA4EE0">
        <w:t>O</w:t>
      </w:r>
      <w:r>
        <w:t>:</w:t>
      </w:r>
      <w:r w:rsidR="00E96AC7">
        <w:t xml:space="preserve"> </w:t>
      </w:r>
      <w:r w:rsidR="006B28BD">
        <w:t>70877017</w:t>
      </w:r>
    </w:p>
    <w:p w:rsidR="00687EB6" w:rsidRDefault="00687EB6" w:rsidP="00806D90">
      <w:pPr>
        <w:tabs>
          <w:tab w:val="left" w:pos="6840"/>
        </w:tabs>
        <w:jc w:val="both"/>
      </w:pPr>
    </w:p>
    <w:p w:rsidR="00714459" w:rsidRDefault="003D7C9A" w:rsidP="00806D90">
      <w:pPr>
        <w:tabs>
          <w:tab w:val="left" w:pos="6840"/>
        </w:tabs>
        <w:jc w:val="both"/>
      </w:pPr>
      <w:r>
        <w:t>Platb</w:t>
      </w:r>
      <w:r w:rsidR="00D73355">
        <w:t>u provedeme</w:t>
      </w:r>
      <w:r w:rsidR="00AA1046">
        <w:t xml:space="preserve"> </w:t>
      </w:r>
      <w:r w:rsidR="00D13917">
        <w:t>na základě vystavené faktury</w:t>
      </w:r>
      <w:r w:rsidR="00D73355">
        <w:t xml:space="preserve"> – prosím</w:t>
      </w:r>
      <w:r w:rsidR="00F974B1">
        <w:t>e</w:t>
      </w:r>
      <w:r w:rsidR="00D73355">
        <w:t xml:space="preserve"> o uvedení správné fakturační adresy</w:t>
      </w:r>
      <w:r w:rsidR="00FD0016">
        <w:t>.</w:t>
      </w:r>
      <w:r w:rsidR="000E06F5">
        <w:t xml:space="preserve"> </w:t>
      </w:r>
    </w:p>
    <w:p w:rsidR="00687EB6" w:rsidRDefault="00687EB6" w:rsidP="00806D90">
      <w:pPr>
        <w:tabs>
          <w:tab w:val="left" w:pos="6840"/>
        </w:tabs>
        <w:jc w:val="both"/>
      </w:pPr>
    </w:p>
    <w:p w:rsidR="0010011F" w:rsidRDefault="00F974B1" w:rsidP="00806D90">
      <w:pPr>
        <w:tabs>
          <w:tab w:val="left" w:pos="6840"/>
        </w:tabs>
        <w:jc w:val="both"/>
      </w:pPr>
      <w:r>
        <w:t>Děkujeme</w:t>
      </w:r>
      <w:r w:rsidR="00714459">
        <w:t xml:space="preserve"> za vyřízení</w:t>
      </w:r>
      <w:r w:rsidR="00086323">
        <w:t>.</w:t>
      </w:r>
    </w:p>
    <w:p w:rsidR="00687EB6" w:rsidRDefault="00687EB6" w:rsidP="00806D90">
      <w:pPr>
        <w:tabs>
          <w:tab w:val="left" w:pos="6840"/>
        </w:tabs>
        <w:jc w:val="both"/>
      </w:pPr>
    </w:p>
    <w:p w:rsidR="006D0248" w:rsidRDefault="006D0248" w:rsidP="00806D90">
      <w:pPr>
        <w:tabs>
          <w:tab w:val="left" w:pos="6840"/>
        </w:tabs>
        <w:jc w:val="both"/>
      </w:pPr>
    </w:p>
    <w:p w:rsidR="00687EB6" w:rsidRDefault="00687EB6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2A6E3C" w:rsidRDefault="002A6E3C" w:rsidP="00806D90">
      <w:pPr>
        <w:tabs>
          <w:tab w:val="left" w:pos="6840"/>
        </w:tabs>
        <w:jc w:val="both"/>
      </w:pPr>
    </w:p>
    <w:p w:rsidR="00687EB6" w:rsidRDefault="00687EB6" w:rsidP="00806D90">
      <w:pPr>
        <w:tabs>
          <w:tab w:val="left" w:pos="6840"/>
        </w:tabs>
        <w:jc w:val="both"/>
      </w:pPr>
    </w:p>
    <w:p w:rsidR="00883DB7" w:rsidRDefault="00114807" w:rsidP="00114807">
      <w:pPr>
        <w:tabs>
          <w:tab w:val="left" w:pos="6840"/>
        </w:tabs>
      </w:pPr>
      <w:r>
        <w:tab/>
      </w:r>
    </w:p>
    <w:p w:rsidR="0036132E" w:rsidRDefault="00883DB7" w:rsidP="00114807">
      <w:pPr>
        <w:tabs>
          <w:tab w:val="left" w:pos="6840"/>
        </w:tabs>
      </w:pPr>
      <w:r>
        <w:tab/>
      </w:r>
    </w:p>
    <w:p w:rsidR="00E96AC7" w:rsidRDefault="00114807" w:rsidP="00883DB7">
      <w:pPr>
        <w:tabs>
          <w:tab w:val="left" w:pos="6840"/>
        </w:tabs>
      </w:pPr>
      <w:r>
        <w:tab/>
      </w:r>
      <w:r w:rsidR="00843F79">
        <w:t xml:space="preserve"> </w:t>
      </w:r>
      <w:r w:rsidR="00086323">
        <w:t xml:space="preserve"> </w:t>
      </w:r>
      <w:r w:rsidR="00F44F68">
        <w:t>ředitelka</w:t>
      </w:r>
      <w:r w:rsidR="0036132E">
        <w:t xml:space="preserve"> školy</w:t>
      </w:r>
    </w:p>
    <w:p w:rsidR="00687EB6" w:rsidRDefault="00687EB6" w:rsidP="00883DB7">
      <w:pPr>
        <w:tabs>
          <w:tab w:val="left" w:pos="6840"/>
        </w:tabs>
      </w:pPr>
      <w:bookmarkStart w:id="0" w:name="_GoBack"/>
      <w:bookmarkEnd w:id="0"/>
    </w:p>
    <w:sectPr w:rsidR="00687EB6" w:rsidSect="008966BF">
      <w:headerReference w:type="default" r:id="rId9"/>
      <w:pgSz w:w="11906" w:h="16838"/>
      <w:pgMar w:top="1418" w:right="128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03" w:rsidRDefault="00B92D03" w:rsidP="005E181B">
      <w:r>
        <w:separator/>
      </w:r>
    </w:p>
  </w:endnote>
  <w:endnote w:type="continuationSeparator" w:id="0">
    <w:p w:rsidR="00B92D03" w:rsidRDefault="00B92D03" w:rsidP="005E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03" w:rsidRDefault="00B92D03" w:rsidP="005E181B">
      <w:r>
        <w:separator/>
      </w:r>
    </w:p>
  </w:footnote>
  <w:footnote w:type="continuationSeparator" w:id="0">
    <w:p w:rsidR="00B92D03" w:rsidRDefault="00B92D03" w:rsidP="005E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DC" w:rsidRDefault="00207081" w:rsidP="00C52CDC">
    <w:pPr>
      <w:ind w:firstLine="708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3EFF899" wp14:editId="0820EBCA">
              <wp:simplePos x="0" y="0"/>
              <wp:positionH relativeFrom="column">
                <wp:posOffset>14605</wp:posOffset>
              </wp:positionH>
              <wp:positionV relativeFrom="paragraph">
                <wp:posOffset>-121920</wp:posOffset>
              </wp:positionV>
              <wp:extent cx="2476500" cy="64770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76500" cy="647700"/>
                        <a:chOff x="0" y="0"/>
                        <a:chExt cx="2910840" cy="723900"/>
                      </a:xfrm>
                    </wpg:grpSpPr>
                    <pic:pic xmlns:pic="http://schemas.openxmlformats.org/drawingml/2006/picture">
                      <pic:nvPicPr>
                        <pic:cNvPr id="7" name="Picture 1" descr="Znak ZŠ U Sýpek barevný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23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4020" y="18288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 descr="logo BŠ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1220" y="26670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0580" y="167640"/>
                          <a:ext cx="670560" cy="502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1.15pt;margin-top:-9.6pt;width:195pt;height:51pt;z-index:251657728;mso-width-relative:margin;mso-height-relative:margin" coordsize="2910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Znak ZŠ U Sýpek barevný2" style="position:absolute;width:670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euvEAAAA2gAAAA8AAABkcnMvZG93bnJldi54bWxEj8FqwzAQRO+B/oPYQi6hlttDXBwroYQW&#10;Qg6BOr34tpU2tom1MpZqO38fFQo9DjPzhil2s+3ESINvHSt4TlIQxNqZlmsFX+ePp1cQPiAb7ByT&#10;ght52G0fFgXmxk38SWMZahEh7HNU0ITQ51J63ZBFn7ieOHoXN1gMUQ61NANOEW47+ZKma2mx5bjQ&#10;YE/7hvS1/LEK9lXtp8v7KqtKPB1xPHy3lc6UWj7ObxsQgebwH/5rH4yCDH6vxBsgt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SeuvEAAAA2gAAAA8AAAAAAAAAAAAAAAAA&#10;nwIAAGRycy9kb3ducmV2LnhtbFBLBQYAAAAABAAEAPcAAACQAwAAAAA=&#10;">
                <v:imagedata r:id="rId5" o:title="Znak ZŠ U Sýpek barevný2"/>
                <v:path arrowok="t"/>
              </v:shape>
              <v:shape id="Picture 2" o:spid="_x0000_s1028" type="#_x0000_t75" style="position:absolute;left:16840;top:1828;width:4191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pkDAAAAA2gAAAA8AAABkcnMvZG93bnJldi54bWxET02LwjAQvQv+hzALXmRN3YNKNYqIsp5E&#10;rSt4G5qxrdtMShK1++83B8Hj433PFq2pxYOcrywrGA4SEMS51RUXCk7Z5nMCwgdkjbVlUvBHHhbz&#10;bmeGqbZPPtDjGAoRQ9inqKAMoUml9HlJBv3ANsSRu1pnMEToCqkdPmO4qeVXkoykwYpjQ4kNrUrK&#10;f493oyDLzqP+T6j2t/H6e9cs3WR1OXuleh/tcgoiUBve4pd7qxXErfFKvAFy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ymQMAAAADaAAAADwAAAAAAAAAAAAAAAACfAgAA&#10;ZHJzL2Rvd25yZXYueG1sUEsFBgAAAAAEAAQA9wAAAIwDAAAAAA==&#10;">
                <v:imagedata r:id="rId6" o:title=""/>
                <v:path arrowok="t"/>
              </v:shape>
              <v:shape id="Picture 4" o:spid="_x0000_s1029" type="#_x0000_t75" alt="logo BŠ" style="position:absolute;left:21412;top:2667;width:7696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EAAAA2wAAAA8AAABkcnMvZG93bnJldi54bWxEj0FPwzAMhe9I/IfISNxYuiFN0C2bpg0k&#10;EKcVtLPVeG3XxumS0JX9enxA4mbrPb/3ebkeXacGCrHxbGA6yUARl942XBn4+nx9eAIVE7LFzjMZ&#10;+KEI69XtzRJz6y+8p6FIlZIQjjkaqFPqc61jWZPDOPE9sWhHHxwmWUOlbcCLhLtOz7Jsrh02LA01&#10;9rStqWyLb2fg/GgPz77Q77s2uOvQvnzY0z4Yc383bhagEo3p3/x3/WYFX+jlFxl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CNe3EAAAA2wAAAA8AAAAAAAAAAAAAAAAA&#10;nwIAAGRycy9kb3ducmV2LnhtbFBLBQYAAAAABAAEAPcAAACQAwAAAAA=&#10;">
                <v:imagedata r:id="rId7" o:title="logo BŠ"/>
                <v:path arrowok="t"/>
              </v:shape>
              <v:shape id="Obrázek 3" o:spid="_x0000_s1030" type="#_x0000_t75" style="position:absolute;left:8305;top:1676;width:6706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BmwvFAAAA2gAAAA8AAABkcnMvZG93bnJldi54bWxEj0FrwkAUhO+C/2F5Qi+lbmyw1OgqUigU&#10;6sEmInh7ZF+T2OzbsLua9N93hYLHYWa+YVabwbTiSs43lhXMpgkI4tLqhisFh+L96RWED8gaW8uk&#10;4Jc8bNbj0QozbXv+omseKhEh7DNUUIfQZVL6siaDfmo74uh9W2cwROkqqR32EW5a+ZwkL9Jgw3Gh&#10;xo7eaip/8ouJlO3ZLdpjwp87+3iaz/bnyyEtlHqYDNsliEBDuIf/2x9aQQq3K/EG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gZsLxQAAANoAAAAPAAAAAAAAAAAAAAAA&#10;AJ8CAABkcnMvZG93bnJldi54bWxQSwUGAAAAAAQABAD3AAAAkQMAAAAA&#10;">
                <v:imagedata r:id="rId8" o:title=""/>
                <v:path arrowok="t"/>
              </v:shape>
            </v:group>
          </w:pict>
        </mc:Fallback>
      </mc:AlternateContent>
    </w:r>
    <w:r w:rsidR="00C52CDC">
      <w:rPr>
        <w:b/>
        <w:sz w:val="28"/>
      </w:rPr>
      <w:t xml:space="preserve">Základní škola, Kroměříž, U Sýpek 1462, </w:t>
    </w:r>
  </w:p>
  <w:p w:rsidR="00C52CDC" w:rsidRDefault="00C52CDC" w:rsidP="00C52CDC">
    <w:pPr>
      <w:ind w:firstLine="708"/>
      <w:jc w:val="right"/>
      <w:rPr>
        <w:b/>
        <w:sz w:val="28"/>
      </w:rPr>
    </w:pPr>
    <w:r>
      <w:rPr>
        <w:b/>
        <w:sz w:val="28"/>
      </w:rPr>
      <w:t>příspěvková organizace</w:t>
    </w:r>
  </w:p>
  <w:p w:rsidR="005E181B" w:rsidRDefault="00C52CDC" w:rsidP="0062502B">
    <w:pPr>
      <w:jc w:val="right"/>
      <w:rPr>
        <w:sz w:val="16"/>
      </w:rPr>
    </w:pPr>
    <w:r>
      <w:t xml:space="preserve"> </w:t>
    </w:r>
    <w:r>
      <w:tab/>
    </w:r>
    <w:r>
      <w:tab/>
    </w:r>
    <w:r>
      <w:tab/>
    </w:r>
    <w:r>
      <w:tab/>
    </w:r>
    <w:r>
      <w:rPr>
        <w:sz w:val="16"/>
      </w:rPr>
      <w:t>PSČ 767 01, tel./</w:t>
    </w:r>
    <w:proofErr w:type="gramStart"/>
    <w:r>
      <w:rPr>
        <w:sz w:val="16"/>
      </w:rPr>
      <w:t>fax:, URL</w:t>
    </w:r>
    <w:proofErr w:type="gramEnd"/>
    <w:r>
      <w:rPr>
        <w:color w:val="333399"/>
        <w:sz w:val="16"/>
      </w:rPr>
      <w:t xml:space="preserve">: </w:t>
    </w:r>
    <w:r>
      <w:rPr>
        <w:sz w:val="16"/>
      </w:rPr>
      <w:t>www.zssypky.cz, e-mail</w:t>
    </w:r>
    <w:r>
      <w:rPr>
        <w:color w:val="333399"/>
        <w:sz w:val="16"/>
      </w:rPr>
      <w:t xml:space="preserve">: </w:t>
    </w:r>
  </w:p>
  <w:p w:rsidR="0062502B" w:rsidRPr="0062502B" w:rsidRDefault="0062502B" w:rsidP="0062502B">
    <w:pPr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17"/>
    <w:multiLevelType w:val="hybridMultilevel"/>
    <w:tmpl w:val="7EFAB9A0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E1372"/>
    <w:multiLevelType w:val="hybridMultilevel"/>
    <w:tmpl w:val="5810C69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D6853"/>
    <w:multiLevelType w:val="hybridMultilevel"/>
    <w:tmpl w:val="20DE6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72FF4"/>
    <w:multiLevelType w:val="hybridMultilevel"/>
    <w:tmpl w:val="B9BC0262"/>
    <w:lvl w:ilvl="0" w:tplc="0966E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5100"/>
    <w:multiLevelType w:val="hybridMultilevel"/>
    <w:tmpl w:val="59C0817E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6F0F6C"/>
    <w:multiLevelType w:val="hybridMultilevel"/>
    <w:tmpl w:val="0EFEAB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6555D"/>
    <w:multiLevelType w:val="hybridMultilevel"/>
    <w:tmpl w:val="219E0E9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8C7C27"/>
    <w:multiLevelType w:val="hybridMultilevel"/>
    <w:tmpl w:val="E46A54B0"/>
    <w:lvl w:ilvl="0" w:tplc="C436F0C8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3571A"/>
    <w:multiLevelType w:val="hybridMultilevel"/>
    <w:tmpl w:val="3D8ED088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81059"/>
    <w:multiLevelType w:val="hybridMultilevel"/>
    <w:tmpl w:val="BC3A788C"/>
    <w:lvl w:ilvl="0" w:tplc="04050001">
      <w:start w:val="76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148D"/>
    <w:multiLevelType w:val="hybridMultilevel"/>
    <w:tmpl w:val="42DA307E"/>
    <w:lvl w:ilvl="0" w:tplc="39922282">
      <w:start w:val="7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A240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E794C"/>
    <w:multiLevelType w:val="hybridMultilevel"/>
    <w:tmpl w:val="59F6C946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87A66"/>
    <w:multiLevelType w:val="hybridMultilevel"/>
    <w:tmpl w:val="C1E89974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13F94"/>
    <w:multiLevelType w:val="hybridMultilevel"/>
    <w:tmpl w:val="240680D6"/>
    <w:lvl w:ilvl="0" w:tplc="04050001">
      <w:start w:val="18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3298"/>
    <w:multiLevelType w:val="hybridMultilevel"/>
    <w:tmpl w:val="05AAA75A"/>
    <w:lvl w:ilvl="0" w:tplc="CD7C902A">
      <w:start w:val="14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5">
    <w:nsid w:val="43B237F7"/>
    <w:multiLevelType w:val="hybridMultilevel"/>
    <w:tmpl w:val="BC1AA54A"/>
    <w:lvl w:ilvl="0" w:tplc="FB269C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9AD37FF"/>
    <w:multiLevelType w:val="hybridMultilevel"/>
    <w:tmpl w:val="BDAE4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37C2A"/>
    <w:multiLevelType w:val="hybridMultilevel"/>
    <w:tmpl w:val="26F25836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0D42"/>
    <w:multiLevelType w:val="hybridMultilevel"/>
    <w:tmpl w:val="8B04B6F2"/>
    <w:lvl w:ilvl="0" w:tplc="040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9">
    <w:nsid w:val="50464802"/>
    <w:multiLevelType w:val="hybridMultilevel"/>
    <w:tmpl w:val="6612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A1955"/>
    <w:multiLevelType w:val="hybridMultilevel"/>
    <w:tmpl w:val="1FB2707A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150588"/>
    <w:multiLevelType w:val="hybridMultilevel"/>
    <w:tmpl w:val="1E10C51C"/>
    <w:lvl w:ilvl="0" w:tplc="0966E4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B00F6"/>
    <w:multiLevelType w:val="hybridMultilevel"/>
    <w:tmpl w:val="F25AE93C"/>
    <w:lvl w:ilvl="0" w:tplc="EC644CD8">
      <w:start w:val="1"/>
      <w:numFmt w:val="bullet"/>
      <w:pStyle w:val="mjnadpi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980903"/>
    <w:multiLevelType w:val="hybridMultilevel"/>
    <w:tmpl w:val="1BB06DAC"/>
    <w:lvl w:ilvl="0" w:tplc="04050001">
      <w:start w:val="3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3295F"/>
    <w:multiLevelType w:val="hybridMultilevel"/>
    <w:tmpl w:val="DD886B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F70746B"/>
    <w:multiLevelType w:val="hybridMultilevel"/>
    <w:tmpl w:val="560096C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D1931"/>
    <w:multiLevelType w:val="hybridMultilevel"/>
    <w:tmpl w:val="BD889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0C22"/>
    <w:multiLevelType w:val="hybridMultilevel"/>
    <w:tmpl w:val="2B2CC0FC"/>
    <w:lvl w:ilvl="0" w:tplc="FBA24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6"/>
  </w:num>
  <w:num w:numId="5">
    <w:abstractNumId w:val="2"/>
  </w:num>
  <w:num w:numId="6">
    <w:abstractNumId w:val="1"/>
  </w:num>
  <w:num w:numId="7">
    <w:abstractNumId w:val="27"/>
  </w:num>
  <w:num w:numId="8">
    <w:abstractNumId w:val="0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  <w:num w:numId="15">
    <w:abstractNumId w:val="14"/>
  </w:num>
  <w:num w:numId="16">
    <w:abstractNumId w:val="18"/>
  </w:num>
  <w:num w:numId="17">
    <w:abstractNumId w:val="23"/>
  </w:num>
  <w:num w:numId="18">
    <w:abstractNumId w:val="17"/>
  </w:num>
  <w:num w:numId="19">
    <w:abstractNumId w:val="25"/>
  </w:num>
  <w:num w:numId="20">
    <w:abstractNumId w:val="8"/>
  </w:num>
  <w:num w:numId="21">
    <w:abstractNumId w:val="13"/>
  </w:num>
  <w:num w:numId="22">
    <w:abstractNumId w:val="9"/>
  </w:num>
  <w:num w:numId="23">
    <w:abstractNumId w:val="21"/>
  </w:num>
  <w:num w:numId="24">
    <w:abstractNumId w:val="3"/>
  </w:num>
  <w:num w:numId="25">
    <w:abstractNumId w:val="26"/>
  </w:num>
  <w:num w:numId="26">
    <w:abstractNumId w:val="24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4D"/>
    <w:rsid w:val="000019E7"/>
    <w:rsid w:val="00006B1F"/>
    <w:rsid w:val="0001052F"/>
    <w:rsid w:val="000125CF"/>
    <w:rsid w:val="00013226"/>
    <w:rsid w:val="000136ED"/>
    <w:rsid w:val="000143FF"/>
    <w:rsid w:val="00016A27"/>
    <w:rsid w:val="000177B6"/>
    <w:rsid w:val="00021415"/>
    <w:rsid w:val="0002335E"/>
    <w:rsid w:val="00024368"/>
    <w:rsid w:val="000261BA"/>
    <w:rsid w:val="00026D1F"/>
    <w:rsid w:val="000322FB"/>
    <w:rsid w:val="000330D3"/>
    <w:rsid w:val="00042503"/>
    <w:rsid w:val="000473E2"/>
    <w:rsid w:val="00047609"/>
    <w:rsid w:val="000522FF"/>
    <w:rsid w:val="00052772"/>
    <w:rsid w:val="00053AB5"/>
    <w:rsid w:val="0005754C"/>
    <w:rsid w:val="000628BC"/>
    <w:rsid w:val="0006382C"/>
    <w:rsid w:val="0006781B"/>
    <w:rsid w:val="0007295D"/>
    <w:rsid w:val="00075B04"/>
    <w:rsid w:val="0007638B"/>
    <w:rsid w:val="00077380"/>
    <w:rsid w:val="00086323"/>
    <w:rsid w:val="00086F35"/>
    <w:rsid w:val="000902B2"/>
    <w:rsid w:val="000915C8"/>
    <w:rsid w:val="00097553"/>
    <w:rsid w:val="000B2E9A"/>
    <w:rsid w:val="000B4FF8"/>
    <w:rsid w:val="000B593C"/>
    <w:rsid w:val="000C53C8"/>
    <w:rsid w:val="000C71B9"/>
    <w:rsid w:val="000D022F"/>
    <w:rsid w:val="000D0552"/>
    <w:rsid w:val="000D1E2E"/>
    <w:rsid w:val="000D3D35"/>
    <w:rsid w:val="000D7519"/>
    <w:rsid w:val="000E06F5"/>
    <w:rsid w:val="000E1B6D"/>
    <w:rsid w:val="000F1D4D"/>
    <w:rsid w:val="000F2159"/>
    <w:rsid w:val="000F753C"/>
    <w:rsid w:val="0010011F"/>
    <w:rsid w:val="00102798"/>
    <w:rsid w:val="00104916"/>
    <w:rsid w:val="00107396"/>
    <w:rsid w:val="001107E0"/>
    <w:rsid w:val="00111B64"/>
    <w:rsid w:val="00112DD7"/>
    <w:rsid w:val="00114807"/>
    <w:rsid w:val="00124C83"/>
    <w:rsid w:val="00125224"/>
    <w:rsid w:val="00134374"/>
    <w:rsid w:val="0013474E"/>
    <w:rsid w:val="00134C5E"/>
    <w:rsid w:val="00137CEA"/>
    <w:rsid w:val="00140419"/>
    <w:rsid w:val="00140E6E"/>
    <w:rsid w:val="0014301F"/>
    <w:rsid w:val="0014570D"/>
    <w:rsid w:val="00145BD3"/>
    <w:rsid w:val="00150864"/>
    <w:rsid w:val="00157E28"/>
    <w:rsid w:val="0016215D"/>
    <w:rsid w:val="00164578"/>
    <w:rsid w:val="00164711"/>
    <w:rsid w:val="00164990"/>
    <w:rsid w:val="00170406"/>
    <w:rsid w:val="0017561B"/>
    <w:rsid w:val="00182055"/>
    <w:rsid w:val="001851B2"/>
    <w:rsid w:val="00186C5F"/>
    <w:rsid w:val="00187B66"/>
    <w:rsid w:val="001915F6"/>
    <w:rsid w:val="00194946"/>
    <w:rsid w:val="00195910"/>
    <w:rsid w:val="0019606A"/>
    <w:rsid w:val="001966B0"/>
    <w:rsid w:val="001A2310"/>
    <w:rsid w:val="001A4D9C"/>
    <w:rsid w:val="001B6E24"/>
    <w:rsid w:val="001C036C"/>
    <w:rsid w:val="001C2B92"/>
    <w:rsid w:val="001C7FA9"/>
    <w:rsid w:val="001D3087"/>
    <w:rsid w:val="001D5412"/>
    <w:rsid w:val="001E0726"/>
    <w:rsid w:val="001E1587"/>
    <w:rsid w:val="001E30EB"/>
    <w:rsid w:val="001E640C"/>
    <w:rsid w:val="001F13F7"/>
    <w:rsid w:val="001F6EF3"/>
    <w:rsid w:val="001F769C"/>
    <w:rsid w:val="0020074F"/>
    <w:rsid w:val="00201A4F"/>
    <w:rsid w:val="00201D62"/>
    <w:rsid w:val="00202FA2"/>
    <w:rsid w:val="002030AD"/>
    <w:rsid w:val="00203748"/>
    <w:rsid w:val="0020690E"/>
    <w:rsid w:val="00206AD8"/>
    <w:rsid w:val="00207081"/>
    <w:rsid w:val="00207CC1"/>
    <w:rsid w:val="00212BF9"/>
    <w:rsid w:val="00213DC7"/>
    <w:rsid w:val="00220E06"/>
    <w:rsid w:val="00224247"/>
    <w:rsid w:val="00226BC5"/>
    <w:rsid w:val="00227BD3"/>
    <w:rsid w:val="0023013C"/>
    <w:rsid w:val="00232E4C"/>
    <w:rsid w:val="002349B3"/>
    <w:rsid w:val="00243520"/>
    <w:rsid w:val="00256ACF"/>
    <w:rsid w:val="00267AC5"/>
    <w:rsid w:val="00272CE7"/>
    <w:rsid w:val="00275EA8"/>
    <w:rsid w:val="00276A08"/>
    <w:rsid w:val="00277851"/>
    <w:rsid w:val="00281505"/>
    <w:rsid w:val="002826A8"/>
    <w:rsid w:val="00282E8F"/>
    <w:rsid w:val="00285E63"/>
    <w:rsid w:val="00286D06"/>
    <w:rsid w:val="002877C3"/>
    <w:rsid w:val="00287803"/>
    <w:rsid w:val="002907D8"/>
    <w:rsid w:val="0029106F"/>
    <w:rsid w:val="00292E83"/>
    <w:rsid w:val="00294685"/>
    <w:rsid w:val="00295896"/>
    <w:rsid w:val="002A417C"/>
    <w:rsid w:val="002A6E3C"/>
    <w:rsid w:val="002D16BE"/>
    <w:rsid w:val="002D31B0"/>
    <w:rsid w:val="002D43E3"/>
    <w:rsid w:val="002D645C"/>
    <w:rsid w:val="002E01F0"/>
    <w:rsid w:val="002E1DB6"/>
    <w:rsid w:val="002E30BD"/>
    <w:rsid w:val="002E4B46"/>
    <w:rsid w:val="002E53E6"/>
    <w:rsid w:val="002F20A6"/>
    <w:rsid w:val="002F2397"/>
    <w:rsid w:val="002F69C7"/>
    <w:rsid w:val="002F7928"/>
    <w:rsid w:val="0030103C"/>
    <w:rsid w:val="0030210A"/>
    <w:rsid w:val="00306215"/>
    <w:rsid w:val="00307B81"/>
    <w:rsid w:val="003101C8"/>
    <w:rsid w:val="003147A1"/>
    <w:rsid w:val="0032377E"/>
    <w:rsid w:val="0033070C"/>
    <w:rsid w:val="00330DA6"/>
    <w:rsid w:val="00332F6D"/>
    <w:rsid w:val="00333E6E"/>
    <w:rsid w:val="00334E32"/>
    <w:rsid w:val="00335978"/>
    <w:rsid w:val="0033647D"/>
    <w:rsid w:val="00336F3F"/>
    <w:rsid w:val="003417BA"/>
    <w:rsid w:val="003425E3"/>
    <w:rsid w:val="003471CD"/>
    <w:rsid w:val="00356260"/>
    <w:rsid w:val="00357801"/>
    <w:rsid w:val="003612E1"/>
    <w:rsid w:val="0036132E"/>
    <w:rsid w:val="00364CFF"/>
    <w:rsid w:val="00365D47"/>
    <w:rsid w:val="0037166D"/>
    <w:rsid w:val="0038037A"/>
    <w:rsid w:val="00385AF6"/>
    <w:rsid w:val="00393589"/>
    <w:rsid w:val="003950EB"/>
    <w:rsid w:val="003978D3"/>
    <w:rsid w:val="003A39B5"/>
    <w:rsid w:val="003A51F8"/>
    <w:rsid w:val="003B1EC9"/>
    <w:rsid w:val="003B3E0F"/>
    <w:rsid w:val="003B4A2C"/>
    <w:rsid w:val="003B735A"/>
    <w:rsid w:val="003C3AAE"/>
    <w:rsid w:val="003C3E30"/>
    <w:rsid w:val="003C4BB9"/>
    <w:rsid w:val="003D49B2"/>
    <w:rsid w:val="003D5011"/>
    <w:rsid w:val="003D504D"/>
    <w:rsid w:val="003D5BCE"/>
    <w:rsid w:val="003D7C9A"/>
    <w:rsid w:val="003E04C5"/>
    <w:rsid w:val="003E0C88"/>
    <w:rsid w:val="003E7B8B"/>
    <w:rsid w:val="003E7F17"/>
    <w:rsid w:val="003F1A26"/>
    <w:rsid w:val="003F7172"/>
    <w:rsid w:val="00400CD7"/>
    <w:rsid w:val="00405645"/>
    <w:rsid w:val="0041706D"/>
    <w:rsid w:val="00421EFA"/>
    <w:rsid w:val="004259F3"/>
    <w:rsid w:val="00426BB2"/>
    <w:rsid w:val="00426F08"/>
    <w:rsid w:val="00430B3B"/>
    <w:rsid w:val="004326A3"/>
    <w:rsid w:val="00432967"/>
    <w:rsid w:val="00437D8E"/>
    <w:rsid w:val="004400F3"/>
    <w:rsid w:val="00444116"/>
    <w:rsid w:val="004442A0"/>
    <w:rsid w:val="00451DBF"/>
    <w:rsid w:val="004539E6"/>
    <w:rsid w:val="00455C0B"/>
    <w:rsid w:val="0045677A"/>
    <w:rsid w:val="00456FA0"/>
    <w:rsid w:val="00460B5A"/>
    <w:rsid w:val="0046677A"/>
    <w:rsid w:val="004678E5"/>
    <w:rsid w:val="00485168"/>
    <w:rsid w:val="00494207"/>
    <w:rsid w:val="00494749"/>
    <w:rsid w:val="0049773D"/>
    <w:rsid w:val="00497957"/>
    <w:rsid w:val="00497C1E"/>
    <w:rsid w:val="004A767E"/>
    <w:rsid w:val="004B0379"/>
    <w:rsid w:val="004B1DF1"/>
    <w:rsid w:val="004B2EFD"/>
    <w:rsid w:val="004B5768"/>
    <w:rsid w:val="004B6A44"/>
    <w:rsid w:val="004C15D9"/>
    <w:rsid w:val="004D1C49"/>
    <w:rsid w:val="004D292F"/>
    <w:rsid w:val="004D4D4C"/>
    <w:rsid w:val="004E36DC"/>
    <w:rsid w:val="004E5827"/>
    <w:rsid w:val="004F2441"/>
    <w:rsid w:val="0050045C"/>
    <w:rsid w:val="0050173F"/>
    <w:rsid w:val="00501F88"/>
    <w:rsid w:val="005056C9"/>
    <w:rsid w:val="00510744"/>
    <w:rsid w:val="00510D71"/>
    <w:rsid w:val="0051248C"/>
    <w:rsid w:val="0051579B"/>
    <w:rsid w:val="005170B6"/>
    <w:rsid w:val="00523841"/>
    <w:rsid w:val="00530EC9"/>
    <w:rsid w:val="00531C39"/>
    <w:rsid w:val="005344C8"/>
    <w:rsid w:val="0053604D"/>
    <w:rsid w:val="0054039D"/>
    <w:rsid w:val="00542742"/>
    <w:rsid w:val="00542D26"/>
    <w:rsid w:val="00544CB5"/>
    <w:rsid w:val="00550DDD"/>
    <w:rsid w:val="0055464E"/>
    <w:rsid w:val="00556D3E"/>
    <w:rsid w:val="00557C56"/>
    <w:rsid w:val="005600E5"/>
    <w:rsid w:val="0056108F"/>
    <w:rsid w:val="005645A7"/>
    <w:rsid w:val="005651B3"/>
    <w:rsid w:val="00566262"/>
    <w:rsid w:val="00576A10"/>
    <w:rsid w:val="00577A1E"/>
    <w:rsid w:val="00580935"/>
    <w:rsid w:val="00580D09"/>
    <w:rsid w:val="00583BA1"/>
    <w:rsid w:val="00587AB4"/>
    <w:rsid w:val="00587BCE"/>
    <w:rsid w:val="00592BD4"/>
    <w:rsid w:val="005B32A5"/>
    <w:rsid w:val="005B529C"/>
    <w:rsid w:val="005B5587"/>
    <w:rsid w:val="005C2FEC"/>
    <w:rsid w:val="005C3DB9"/>
    <w:rsid w:val="005C4E43"/>
    <w:rsid w:val="005D267F"/>
    <w:rsid w:val="005D32A5"/>
    <w:rsid w:val="005D5D2B"/>
    <w:rsid w:val="005E181B"/>
    <w:rsid w:val="005E34EB"/>
    <w:rsid w:val="005E4743"/>
    <w:rsid w:val="005F1023"/>
    <w:rsid w:val="005F1286"/>
    <w:rsid w:val="005F1495"/>
    <w:rsid w:val="005F3277"/>
    <w:rsid w:val="005F4BAC"/>
    <w:rsid w:val="00600BC1"/>
    <w:rsid w:val="00602235"/>
    <w:rsid w:val="006033D0"/>
    <w:rsid w:val="006116FD"/>
    <w:rsid w:val="00611BA2"/>
    <w:rsid w:val="00616C77"/>
    <w:rsid w:val="00621C6C"/>
    <w:rsid w:val="0062502B"/>
    <w:rsid w:val="00625E38"/>
    <w:rsid w:val="006331E4"/>
    <w:rsid w:val="00641D78"/>
    <w:rsid w:val="00644B8C"/>
    <w:rsid w:val="00646E35"/>
    <w:rsid w:val="00650251"/>
    <w:rsid w:val="0065368C"/>
    <w:rsid w:val="00653E09"/>
    <w:rsid w:val="00657304"/>
    <w:rsid w:val="0066017F"/>
    <w:rsid w:val="00662CB0"/>
    <w:rsid w:val="00667248"/>
    <w:rsid w:val="00670F86"/>
    <w:rsid w:val="00672C09"/>
    <w:rsid w:val="00673232"/>
    <w:rsid w:val="006777A5"/>
    <w:rsid w:val="00680576"/>
    <w:rsid w:val="00683613"/>
    <w:rsid w:val="00687EB6"/>
    <w:rsid w:val="0069656C"/>
    <w:rsid w:val="006A64FD"/>
    <w:rsid w:val="006A76D2"/>
    <w:rsid w:val="006B28BD"/>
    <w:rsid w:val="006B6279"/>
    <w:rsid w:val="006C0A8E"/>
    <w:rsid w:val="006C19ED"/>
    <w:rsid w:val="006D0161"/>
    <w:rsid w:val="006D0248"/>
    <w:rsid w:val="006D22FF"/>
    <w:rsid w:val="006D36DE"/>
    <w:rsid w:val="006D696B"/>
    <w:rsid w:val="006D6D8F"/>
    <w:rsid w:val="006E02FD"/>
    <w:rsid w:val="006E3183"/>
    <w:rsid w:val="006F3120"/>
    <w:rsid w:val="006F40B6"/>
    <w:rsid w:val="00703B02"/>
    <w:rsid w:val="00704A95"/>
    <w:rsid w:val="00711588"/>
    <w:rsid w:val="00712B50"/>
    <w:rsid w:val="00714459"/>
    <w:rsid w:val="00716361"/>
    <w:rsid w:val="00720C87"/>
    <w:rsid w:val="00721400"/>
    <w:rsid w:val="00721861"/>
    <w:rsid w:val="0072247A"/>
    <w:rsid w:val="00726BC9"/>
    <w:rsid w:val="00733E1E"/>
    <w:rsid w:val="00734936"/>
    <w:rsid w:val="00735663"/>
    <w:rsid w:val="00737B38"/>
    <w:rsid w:val="007446E7"/>
    <w:rsid w:val="00751406"/>
    <w:rsid w:val="007529CD"/>
    <w:rsid w:val="00753F95"/>
    <w:rsid w:val="0075468C"/>
    <w:rsid w:val="00754E38"/>
    <w:rsid w:val="0075667F"/>
    <w:rsid w:val="00760D6D"/>
    <w:rsid w:val="007624C6"/>
    <w:rsid w:val="00765C7B"/>
    <w:rsid w:val="00767A3F"/>
    <w:rsid w:val="00774111"/>
    <w:rsid w:val="00776ED3"/>
    <w:rsid w:val="007812BD"/>
    <w:rsid w:val="00785E5D"/>
    <w:rsid w:val="00785F0B"/>
    <w:rsid w:val="0079298A"/>
    <w:rsid w:val="00795647"/>
    <w:rsid w:val="007A236D"/>
    <w:rsid w:val="007A2E61"/>
    <w:rsid w:val="007A4E6C"/>
    <w:rsid w:val="007A5776"/>
    <w:rsid w:val="007A58DA"/>
    <w:rsid w:val="007B1094"/>
    <w:rsid w:val="007B14F5"/>
    <w:rsid w:val="007B1ECB"/>
    <w:rsid w:val="007B321A"/>
    <w:rsid w:val="007B4514"/>
    <w:rsid w:val="007C0417"/>
    <w:rsid w:val="007D76D1"/>
    <w:rsid w:val="007E1D12"/>
    <w:rsid w:val="007F349E"/>
    <w:rsid w:val="0080352C"/>
    <w:rsid w:val="00804340"/>
    <w:rsid w:val="00806D90"/>
    <w:rsid w:val="00810077"/>
    <w:rsid w:val="0081150F"/>
    <w:rsid w:val="008170A4"/>
    <w:rsid w:val="00823315"/>
    <w:rsid w:val="00832F2F"/>
    <w:rsid w:val="00835829"/>
    <w:rsid w:val="008412E0"/>
    <w:rsid w:val="00843F79"/>
    <w:rsid w:val="0086168C"/>
    <w:rsid w:val="00861766"/>
    <w:rsid w:val="00862330"/>
    <w:rsid w:val="00863993"/>
    <w:rsid w:val="0087004C"/>
    <w:rsid w:val="008708D2"/>
    <w:rsid w:val="008834D7"/>
    <w:rsid w:val="008835CF"/>
    <w:rsid w:val="00883DB7"/>
    <w:rsid w:val="00883E32"/>
    <w:rsid w:val="00887CDA"/>
    <w:rsid w:val="008948DC"/>
    <w:rsid w:val="008966BF"/>
    <w:rsid w:val="00896C6D"/>
    <w:rsid w:val="00896CA7"/>
    <w:rsid w:val="008A6FDA"/>
    <w:rsid w:val="008B145A"/>
    <w:rsid w:val="008B2577"/>
    <w:rsid w:val="008B2BB7"/>
    <w:rsid w:val="008B5E69"/>
    <w:rsid w:val="008C11BA"/>
    <w:rsid w:val="008C32EE"/>
    <w:rsid w:val="008C571F"/>
    <w:rsid w:val="008D1D4C"/>
    <w:rsid w:val="008D33CB"/>
    <w:rsid w:val="008D6855"/>
    <w:rsid w:val="008E07F5"/>
    <w:rsid w:val="008E76A2"/>
    <w:rsid w:val="008E7B26"/>
    <w:rsid w:val="008F4EB1"/>
    <w:rsid w:val="008F567C"/>
    <w:rsid w:val="009009A5"/>
    <w:rsid w:val="009023D7"/>
    <w:rsid w:val="009055B0"/>
    <w:rsid w:val="00906013"/>
    <w:rsid w:val="00910BEB"/>
    <w:rsid w:val="0091256C"/>
    <w:rsid w:val="00915221"/>
    <w:rsid w:val="00916803"/>
    <w:rsid w:val="00917189"/>
    <w:rsid w:val="00921B17"/>
    <w:rsid w:val="00922915"/>
    <w:rsid w:val="00922EBA"/>
    <w:rsid w:val="0092536A"/>
    <w:rsid w:val="009254C1"/>
    <w:rsid w:val="00925F2E"/>
    <w:rsid w:val="00926FFF"/>
    <w:rsid w:val="00930657"/>
    <w:rsid w:val="00932A67"/>
    <w:rsid w:val="00942F25"/>
    <w:rsid w:val="00957F4F"/>
    <w:rsid w:val="00960CDB"/>
    <w:rsid w:val="0096303F"/>
    <w:rsid w:val="00975CCD"/>
    <w:rsid w:val="0098077C"/>
    <w:rsid w:val="009809D5"/>
    <w:rsid w:val="0098433B"/>
    <w:rsid w:val="00987827"/>
    <w:rsid w:val="009A50D8"/>
    <w:rsid w:val="009A7AE5"/>
    <w:rsid w:val="009C2F4D"/>
    <w:rsid w:val="009C7564"/>
    <w:rsid w:val="009C78EA"/>
    <w:rsid w:val="009F2637"/>
    <w:rsid w:val="009F59C3"/>
    <w:rsid w:val="00A0074F"/>
    <w:rsid w:val="00A06A8D"/>
    <w:rsid w:val="00A11EF7"/>
    <w:rsid w:val="00A13128"/>
    <w:rsid w:val="00A21424"/>
    <w:rsid w:val="00A23753"/>
    <w:rsid w:val="00A2400D"/>
    <w:rsid w:val="00A24C92"/>
    <w:rsid w:val="00A30CFC"/>
    <w:rsid w:val="00A323BC"/>
    <w:rsid w:val="00A32926"/>
    <w:rsid w:val="00A366A7"/>
    <w:rsid w:val="00A45FAC"/>
    <w:rsid w:val="00A47693"/>
    <w:rsid w:val="00A51086"/>
    <w:rsid w:val="00A525A3"/>
    <w:rsid w:val="00A54232"/>
    <w:rsid w:val="00A57EC8"/>
    <w:rsid w:val="00A6083C"/>
    <w:rsid w:val="00A629C9"/>
    <w:rsid w:val="00A706A9"/>
    <w:rsid w:val="00A74718"/>
    <w:rsid w:val="00A7505E"/>
    <w:rsid w:val="00A8030F"/>
    <w:rsid w:val="00A81520"/>
    <w:rsid w:val="00A84821"/>
    <w:rsid w:val="00A855A9"/>
    <w:rsid w:val="00A90935"/>
    <w:rsid w:val="00A92C4E"/>
    <w:rsid w:val="00A95D14"/>
    <w:rsid w:val="00AA1046"/>
    <w:rsid w:val="00AA43A0"/>
    <w:rsid w:val="00AA4EE0"/>
    <w:rsid w:val="00AA7E17"/>
    <w:rsid w:val="00AB0DD6"/>
    <w:rsid w:val="00AB1304"/>
    <w:rsid w:val="00AB3D44"/>
    <w:rsid w:val="00AB4AD5"/>
    <w:rsid w:val="00AB52D5"/>
    <w:rsid w:val="00AC0478"/>
    <w:rsid w:val="00AC19F2"/>
    <w:rsid w:val="00AC1C38"/>
    <w:rsid w:val="00AC63B6"/>
    <w:rsid w:val="00AD2B06"/>
    <w:rsid w:val="00AD5626"/>
    <w:rsid w:val="00AD7D81"/>
    <w:rsid w:val="00AE1179"/>
    <w:rsid w:val="00AE1769"/>
    <w:rsid w:val="00AE2F74"/>
    <w:rsid w:val="00AE399F"/>
    <w:rsid w:val="00AE4163"/>
    <w:rsid w:val="00AE46A1"/>
    <w:rsid w:val="00AE68B8"/>
    <w:rsid w:val="00AE6A8D"/>
    <w:rsid w:val="00AF003E"/>
    <w:rsid w:val="00AF1468"/>
    <w:rsid w:val="00AF1D84"/>
    <w:rsid w:val="00AF1E0B"/>
    <w:rsid w:val="00AF3C9C"/>
    <w:rsid w:val="00AF44AD"/>
    <w:rsid w:val="00AF52B9"/>
    <w:rsid w:val="00AF6747"/>
    <w:rsid w:val="00B02B23"/>
    <w:rsid w:val="00B04F50"/>
    <w:rsid w:val="00B05B5B"/>
    <w:rsid w:val="00B10E24"/>
    <w:rsid w:val="00B116F7"/>
    <w:rsid w:val="00B17570"/>
    <w:rsid w:val="00B202AF"/>
    <w:rsid w:val="00B22BE3"/>
    <w:rsid w:val="00B238C4"/>
    <w:rsid w:val="00B247A3"/>
    <w:rsid w:val="00B26C91"/>
    <w:rsid w:val="00B330BA"/>
    <w:rsid w:val="00B40F94"/>
    <w:rsid w:val="00B418B2"/>
    <w:rsid w:val="00B42D2B"/>
    <w:rsid w:val="00B43203"/>
    <w:rsid w:val="00B50994"/>
    <w:rsid w:val="00B50D9B"/>
    <w:rsid w:val="00B522E3"/>
    <w:rsid w:val="00B52554"/>
    <w:rsid w:val="00B53F48"/>
    <w:rsid w:val="00B572B9"/>
    <w:rsid w:val="00B61A2C"/>
    <w:rsid w:val="00B70964"/>
    <w:rsid w:val="00B73CA7"/>
    <w:rsid w:val="00B846D3"/>
    <w:rsid w:val="00B84C81"/>
    <w:rsid w:val="00B92D03"/>
    <w:rsid w:val="00B96D3E"/>
    <w:rsid w:val="00BA2878"/>
    <w:rsid w:val="00BA7693"/>
    <w:rsid w:val="00BB0CC0"/>
    <w:rsid w:val="00BB3464"/>
    <w:rsid w:val="00BB4DA1"/>
    <w:rsid w:val="00BB5155"/>
    <w:rsid w:val="00BB5325"/>
    <w:rsid w:val="00BC1429"/>
    <w:rsid w:val="00BC5AF9"/>
    <w:rsid w:val="00BC5C68"/>
    <w:rsid w:val="00BC71AE"/>
    <w:rsid w:val="00BD21CC"/>
    <w:rsid w:val="00BE0E21"/>
    <w:rsid w:val="00BE36D8"/>
    <w:rsid w:val="00BE5A96"/>
    <w:rsid w:val="00BE6B2D"/>
    <w:rsid w:val="00BF0082"/>
    <w:rsid w:val="00C07EBA"/>
    <w:rsid w:val="00C12785"/>
    <w:rsid w:val="00C135BE"/>
    <w:rsid w:val="00C14A7B"/>
    <w:rsid w:val="00C162AA"/>
    <w:rsid w:val="00C2164B"/>
    <w:rsid w:val="00C21A7E"/>
    <w:rsid w:val="00C264E1"/>
    <w:rsid w:val="00C327A9"/>
    <w:rsid w:val="00C336EF"/>
    <w:rsid w:val="00C36F79"/>
    <w:rsid w:val="00C42784"/>
    <w:rsid w:val="00C44F8D"/>
    <w:rsid w:val="00C514DC"/>
    <w:rsid w:val="00C52CDC"/>
    <w:rsid w:val="00C5490C"/>
    <w:rsid w:val="00C54D21"/>
    <w:rsid w:val="00C56980"/>
    <w:rsid w:val="00C6148B"/>
    <w:rsid w:val="00C6290A"/>
    <w:rsid w:val="00C63D58"/>
    <w:rsid w:val="00C66A0A"/>
    <w:rsid w:val="00C6788A"/>
    <w:rsid w:val="00C71CDC"/>
    <w:rsid w:val="00C744C4"/>
    <w:rsid w:val="00C76268"/>
    <w:rsid w:val="00C76586"/>
    <w:rsid w:val="00C804D0"/>
    <w:rsid w:val="00C80887"/>
    <w:rsid w:val="00C80CF0"/>
    <w:rsid w:val="00C819FE"/>
    <w:rsid w:val="00C82D74"/>
    <w:rsid w:val="00C900E8"/>
    <w:rsid w:val="00C9415D"/>
    <w:rsid w:val="00C97ABE"/>
    <w:rsid w:val="00CA0671"/>
    <w:rsid w:val="00CA60A9"/>
    <w:rsid w:val="00CA68A9"/>
    <w:rsid w:val="00CA6B8F"/>
    <w:rsid w:val="00CA788A"/>
    <w:rsid w:val="00CB1DD8"/>
    <w:rsid w:val="00CB2A5B"/>
    <w:rsid w:val="00CC0D89"/>
    <w:rsid w:val="00CC1F5D"/>
    <w:rsid w:val="00CC329B"/>
    <w:rsid w:val="00CC5E85"/>
    <w:rsid w:val="00CD0BFB"/>
    <w:rsid w:val="00CD7A47"/>
    <w:rsid w:val="00CE0BC4"/>
    <w:rsid w:val="00CE395E"/>
    <w:rsid w:val="00CE5B24"/>
    <w:rsid w:val="00CF19D7"/>
    <w:rsid w:val="00CF31D3"/>
    <w:rsid w:val="00CF5A0D"/>
    <w:rsid w:val="00CF749E"/>
    <w:rsid w:val="00D049D7"/>
    <w:rsid w:val="00D04F0B"/>
    <w:rsid w:val="00D0513B"/>
    <w:rsid w:val="00D0775B"/>
    <w:rsid w:val="00D12929"/>
    <w:rsid w:val="00D13917"/>
    <w:rsid w:val="00D13D0C"/>
    <w:rsid w:val="00D14995"/>
    <w:rsid w:val="00D151F4"/>
    <w:rsid w:val="00D17D32"/>
    <w:rsid w:val="00D2211E"/>
    <w:rsid w:val="00D227F4"/>
    <w:rsid w:val="00D22B2D"/>
    <w:rsid w:val="00D22BAA"/>
    <w:rsid w:val="00D266DF"/>
    <w:rsid w:val="00D31B8C"/>
    <w:rsid w:val="00D32591"/>
    <w:rsid w:val="00D34D8D"/>
    <w:rsid w:val="00D424B8"/>
    <w:rsid w:val="00D42FDB"/>
    <w:rsid w:val="00D44A55"/>
    <w:rsid w:val="00D454E8"/>
    <w:rsid w:val="00D520E8"/>
    <w:rsid w:val="00D52124"/>
    <w:rsid w:val="00D528B6"/>
    <w:rsid w:val="00D553CF"/>
    <w:rsid w:val="00D624F6"/>
    <w:rsid w:val="00D66E8D"/>
    <w:rsid w:val="00D67729"/>
    <w:rsid w:val="00D7128D"/>
    <w:rsid w:val="00D73355"/>
    <w:rsid w:val="00D7708F"/>
    <w:rsid w:val="00D8228D"/>
    <w:rsid w:val="00D90B17"/>
    <w:rsid w:val="00D925A4"/>
    <w:rsid w:val="00D9489A"/>
    <w:rsid w:val="00D9606E"/>
    <w:rsid w:val="00D96FF2"/>
    <w:rsid w:val="00D97DF3"/>
    <w:rsid w:val="00DA31D0"/>
    <w:rsid w:val="00DA3916"/>
    <w:rsid w:val="00DA3DF2"/>
    <w:rsid w:val="00DA64BE"/>
    <w:rsid w:val="00DA6C92"/>
    <w:rsid w:val="00DB14DE"/>
    <w:rsid w:val="00DB4951"/>
    <w:rsid w:val="00DB70C9"/>
    <w:rsid w:val="00DC0660"/>
    <w:rsid w:val="00DC209F"/>
    <w:rsid w:val="00DC35E5"/>
    <w:rsid w:val="00DC6E94"/>
    <w:rsid w:val="00DD041D"/>
    <w:rsid w:val="00DD0F3C"/>
    <w:rsid w:val="00DD164D"/>
    <w:rsid w:val="00DD33FB"/>
    <w:rsid w:val="00DE1A1E"/>
    <w:rsid w:val="00DF33F5"/>
    <w:rsid w:val="00DF546B"/>
    <w:rsid w:val="00E00141"/>
    <w:rsid w:val="00E00E66"/>
    <w:rsid w:val="00E01976"/>
    <w:rsid w:val="00E02923"/>
    <w:rsid w:val="00E04272"/>
    <w:rsid w:val="00E045FE"/>
    <w:rsid w:val="00E04898"/>
    <w:rsid w:val="00E05BE3"/>
    <w:rsid w:val="00E13E60"/>
    <w:rsid w:val="00E14D56"/>
    <w:rsid w:val="00E168CB"/>
    <w:rsid w:val="00E22D55"/>
    <w:rsid w:val="00E31170"/>
    <w:rsid w:val="00E31F20"/>
    <w:rsid w:val="00E36882"/>
    <w:rsid w:val="00E447A0"/>
    <w:rsid w:val="00E456A0"/>
    <w:rsid w:val="00E50DB6"/>
    <w:rsid w:val="00E54822"/>
    <w:rsid w:val="00E55E0D"/>
    <w:rsid w:val="00E57A67"/>
    <w:rsid w:val="00E60A89"/>
    <w:rsid w:val="00E61605"/>
    <w:rsid w:val="00E61A8F"/>
    <w:rsid w:val="00E62C92"/>
    <w:rsid w:val="00E62EB5"/>
    <w:rsid w:val="00E643F5"/>
    <w:rsid w:val="00E65234"/>
    <w:rsid w:val="00E719E6"/>
    <w:rsid w:val="00E73C04"/>
    <w:rsid w:val="00E75C02"/>
    <w:rsid w:val="00E76236"/>
    <w:rsid w:val="00E77025"/>
    <w:rsid w:val="00E77356"/>
    <w:rsid w:val="00E80A2B"/>
    <w:rsid w:val="00E8152F"/>
    <w:rsid w:val="00E9235E"/>
    <w:rsid w:val="00E96AC7"/>
    <w:rsid w:val="00EA4DCB"/>
    <w:rsid w:val="00EA7979"/>
    <w:rsid w:val="00EB29A6"/>
    <w:rsid w:val="00EC1E75"/>
    <w:rsid w:val="00EC5D8E"/>
    <w:rsid w:val="00EC69A5"/>
    <w:rsid w:val="00EC727F"/>
    <w:rsid w:val="00EC7818"/>
    <w:rsid w:val="00ED1B5E"/>
    <w:rsid w:val="00ED4967"/>
    <w:rsid w:val="00EE1D20"/>
    <w:rsid w:val="00EE4499"/>
    <w:rsid w:val="00EE4CD7"/>
    <w:rsid w:val="00EF432F"/>
    <w:rsid w:val="00EF4FBB"/>
    <w:rsid w:val="00F06B26"/>
    <w:rsid w:val="00F1111D"/>
    <w:rsid w:val="00F12F37"/>
    <w:rsid w:val="00F15B81"/>
    <w:rsid w:val="00F16759"/>
    <w:rsid w:val="00F20236"/>
    <w:rsid w:val="00F225C6"/>
    <w:rsid w:val="00F2397E"/>
    <w:rsid w:val="00F27BA3"/>
    <w:rsid w:val="00F44F68"/>
    <w:rsid w:val="00F46DC5"/>
    <w:rsid w:val="00F54A74"/>
    <w:rsid w:val="00F5589E"/>
    <w:rsid w:val="00F66D20"/>
    <w:rsid w:val="00F704F9"/>
    <w:rsid w:val="00F718A6"/>
    <w:rsid w:val="00F74E94"/>
    <w:rsid w:val="00F75FEF"/>
    <w:rsid w:val="00F768CD"/>
    <w:rsid w:val="00F7760B"/>
    <w:rsid w:val="00F8354E"/>
    <w:rsid w:val="00F83D9F"/>
    <w:rsid w:val="00F92034"/>
    <w:rsid w:val="00F974B1"/>
    <w:rsid w:val="00FA3168"/>
    <w:rsid w:val="00FA6511"/>
    <w:rsid w:val="00FB0E66"/>
    <w:rsid w:val="00FB0FE4"/>
    <w:rsid w:val="00FB4443"/>
    <w:rsid w:val="00FB68E8"/>
    <w:rsid w:val="00FC158F"/>
    <w:rsid w:val="00FC35F8"/>
    <w:rsid w:val="00FC63BA"/>
    <w:rsid w:val="00FD0016"/>
    <w:rsid w:val="00FD02A8"/>
    <w:rsid w:val="00FD2E6C"/>
    <w:rsid w:val="00FD4E57"/>
    <w:rsid w:val="00FD51AA"/>
    <w:rsid w:val="00FE1FA6"/>
    <w:rsid w:val="00FE3BE4"/>
    <w:rsid w:val="00FF1554"/>
    <w:rsid w:val="00FF424E"/>
    <w:rsid w:val="00FF4BE4"/>
    <w:rsid w:val="00FF5AD5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eastAsia="Batang" w:hAnsi="Arial" w:cs="Arial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Pr>
      <w:rFonts w:ascii="Courier New" w:hAnsi="Courier New" w:cs="Courier New"/>
      <w:b/>
      <w:bCs/>
      <w:sz w:val="16"/>
    </w:rPr>
  </w:style>
  <w:style w:type="paragraph" w:styleId="Zkladntext2">
    <w:name w:val="Body Text 2"/>
    <w:basedOn w:val="Normln"/>
    <w:pPr>
      <w:jc w:val="both"/>
    </w:pPr>
    <w:rPr>
      <w:b/>
      <w:bCs/>
    </w:rPr>
  </w:style>
  <w:style w:type="paragraph" w:styleId="Zkladntext3">
    <w:name w:val="Body Text 3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mjnadpis">
    <w:name w:val="můj nadpis"/>
    <w:basedOn w:val="Normln"/>
    <w:pPr>
      <w:numPr>
        <w:numId w:val="1"/>
      </w:numPr>
    </w:pPr>
  </w:style>
  <w:style w:type="paragraph" w:styleId="Textbubliny">
    <w:name w:val="Balloon Text"/>
    <w:basedOn w:val="Normln"/>
    <w:semiHidden/>
    <w:rsid w:val="00F202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C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7B14F5"/>
    <w:pPr>
      <w:spacing w:before="60" w:after="45"/>
      <w:ind w:left="30" w:right="30"/>
      <w:jc w:val="both"/>
    </w:pPr>
    <w:rPr>
      <w:color w:val="000000"/>
    </w:rPr>
  </w:style>
  <w:style w:type="character" w:customStyle="1" w:styleId="vetsi">
    <w:name w:val="vetsi"/>
    <w:basedOn w:val="Standardnpsmoodstavce"/>
    <w:rsid w:val="007B14F5"/>
  </w:style>
  <w:style w:type="character" w:customStyle="1" w:styleId="velkeslovo">
    <w:name w:val="velkeslovo"/>
    <w:basedOn w:val="Standardnpsmoodstavce"/>
    <w:rsid w:val="007B14F5"/>
  </w:style>
  <w:style w:type="character" w:styleId="Siln">
    <w:name w:val="Strong"/>
    <w:uiPriority w:val="22"/>
    <w:qFormat/>
    <w:rsid w:val="007B14F5"/>
    <w:rPr>
      <w:b/>
      <w:bCs/>
    </w:rPr>
  </w:style>
  <w:style w:type="character" w:customStyle="1" w:styleId="zvraznn">
    <w:name w:val="zvýraznění"/>
    <w:rsid w:val="006D696B"/>
    <w:rPr>
      <w:rFonts w:ascii="Arial" w:hAnsi="Arial"/>
      <w:b/>
      <w:color w:val="F2A800"/>
      <w:sz w:val="20"/>
    </w:rPr>
  </w:style>
  <w:style w:type="paragraph" w:styleId="Zhlav">
    <w:name w:val="header"/>
    <w:basedOn w:val="Normln"/>
    <w:link w:val="ZhlavChar"/>
    <w:rsid w:val="005E1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181B"/>
    <w:rPr>
      <w:sz w:val="24"/>
      <w:szCs w:val="24"/>
    </w:rPr>
  </w:style>
  <w:style w:type="paragraph" w:styleId="Zpat">
    <w:name w:val="footer"/>
    <w:basedOn w:val="Normln"/>
    <w:link w:val="ZpatChar"/>
    <w:rsid w:val="005E18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E18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513">
          <w:marLeft w:val="0"/>
          <w:marRight w:val="0"/>
          <w:marTop w:val="0"/>
          <w:marBottom w:val="0"/>
          <w:divBdr>
            <w:top w:val="single" w:sz="2" w:space="0" w:color="8C1614"/>
            <w:left w:val="single" w:sz="6" w:space="0" w:color="8C1614"/>
            <w:bottom w:val="single" w:sz="2" w:space="0" w:color="8C1614"/>
            <w:right w:val="single" w:sz="6" w:space="0" w:color="8C1614"/>
          </w:divBdr>
          <w:divsChild>
            <w:div w:id="843856014">
              <w:marLeft w:val="-750"/>
              <w:marRight w:val="0"/>
              <w:marTop w:val="0"/>
              <w:marBottom w:val="0"/>
              <w:divBdr>
                <w:top w:val="single" w:sz="36" w:space="0" w:color="FFFD87"/>
                <w:left w:val="single" w:sz="36" w:space="0" w:color="FFFD87"/>
                <w:bottom w:val="single" w:sz="48" w:space="0" w:color="FFFD87"/>
                <w:right w:val="single" w:sz="36" w:space="0" w:color="FFFD87"/>
              </w:divBdr>
              <w:divsChild>
                <w:div w:id="1529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6E7E-A8F2-4506-BB30-C342D271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Kroměříž, U Sýpek 1462</vt:lpstr>
    </vt:vector>
  </TitlesOfParts>
  <Company>Název společnosti</Company>
  <LinksUpToDate>false</LinksUpToDate>
  <CharactersWithSpaces>655</CharactersWithSpaces>
  <SharedDoc>false</SharedDoc>
  <HLinks>
    <vt:vector size="6" baseType="variant"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reditelka@zssyp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Kroměříž, U Sýpek 1462</dc:title>
  <dc:creator>Vaše jméno</dc:creator>
  <cp:lastModifiedBy>Marcela Hlaváčová</cp:lastModifiedBy>
  <cp:revision>3</cp:revision>
  <cp:lastPrinted>2022-09-06T11:29:00Z</cp:lastPrinted>
  <dcterms:created xsi:type="dcterms:W3CDTF">2023-09-11T06:11:00Z</dcterms:created>
  <dcterms:modified xsi:type="dcterms:W3CDTF">2023-09-11T06:33:00Z</dcterms:modified>
</cp:coreProperties>
</file>